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823" w:rsidRPr="00BE3BC6" w:rsidRDefault="00C55823" w:rsidP="00C55823">
      <w:pPr>
        <w:jc w:val="both"/>
        <w:rPr>
          <w:rFonts w:asciiTheme="minorHAnsi" w:hAnsiTheme="minorHAnsi"/>
          <w:u w:val="single"/>
        </w:rPr>
      </w:pPr>
      <w:bookmarkStart w:id="0" w:name="_GoBack"/>
      <w:bookmarkEnd w:id="0"/>
      <w:r w:rsidRPr="00BE3BC6">
        <w:rPr>
          <w:rFonts w:asciiTheme="minorHAnsi" w:hAnsiTheme="minorHAnsi"/>
          <w:u w:val="single"/>
        </w:rPr>
        <w:t xml:space="preserve">Pokyny k vyplnění čestného prohlášení: </w:t>
      </w:r>
    </w:p>
    <w:p w:rsidR="00C55823" w:rsidRPr="00BE3BC6" w:rsidRDefault="00C55823" w:rsidP="00C55823">
      <w:pPr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Dodavatel doplní do čestného prohlášení všechny zeleně vyznačené údaje. Po doplnění dodavatel pomocné instrukce zvýrazněné modrou barvou ze vzoru odstraní.</w:t>
      </w:r>
    </w:p>
    <w:p w:rsidR="00C55823" w:rsidRPr="00BE3BC6" w:rsidRDefault="00C55823" w:rsidP="00C55823">
      <w:pPr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Za přesnost, úplnost a</w:t>
      </w:r>
      <w:r>
        <w:rPr>
          <w:rFonts w:asciiTheme="minorHAnsi" w:hAnsiTheme="minorHAnsi"/>
        </w:rPr>
        <w:t xml:space="preserve"> </w:t>
      </w:r>
      <w:r w:rsidRPr="00BE3BC6">
        <w:rPr>
          <w:rFonts w:asciiTheme="minorHAnsi" w:hAnsiTheme="minorHAnsi"/>
        </w:rPr>
        <w:t xml:space="preserve">kompletnost čestného prohlášení odpovídá dodavatel. </w:t>
      </w:r>
    </w:p>
    <w:p w:rsidR="00C55823" w:rsidRDefault="00C55823">
      <w:pPr>
        <w:spacing w:after="0" w:line="240" w:lineRule="auto"/>
        <w:rPr>
          <w:rFonts w:asciiTheme="minorHAnsi" w:hAnsiTheme="minorHAnsi"/>
          <w:b/>
          <w:sz w:val="32"/>
        </w:rPr>
      </w:pPr>
    </w:p>
    <w:p w:rsidR="00C55823" w:rsidRDefault="00C55823">
      <w:pPr>
        <w:spacing w:after="0" w:line="240" w:lineRule="auto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br w:type="page"/>
      </w:r>
    </w:p>
    <w:p w:rsidR="00F90390" w:rsidRPr="00BE3BC6" w:rsidRDefault="00AD13E7" w:rsidP="00785915">
      <w:pPr>
        <w:ind w:left="567" w:right="567"/>
        <w:jc w:val="center"/>
        <w:rPr>
          <w:rFonts w:asciiTheme="minorHAnsi" w:hAnsiTheme="minorHAnsi"/>
          <w:b/>
          <w:sz w:val="32"/>
        </w:rPr>
      </w:pPr>
      <w:r w:rsidRPr="00BE3BC6">
        <w:rPr>
          <w:rFonts w:asciiTheme="minorHAnsi" w:hAnsiTheme="minorHAnsi"/>
          <w:b/>
          <w:sz w:val="32"/>
        </w:rPr>
        <w:lastRenderedPageBreak/>
        <w:t>ČESTNÉ PROHLÁŠENÍ O SPLNĚNÍ KVALIFIKACE</w:t>
      </w:r>
    </w:p>
    <w:p w:rsidR="00C75CA3" w:rsidRPr="00BE3BC6" w:rsidRDefault="00C75CA3" w:rsidP="0049189B">
      <w:pPr>
        <w:spacing w:before="36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[</w:t>
      </w:r>
      <w:r w:rsidR="004D1F2E" w:rsidRPr="00F370FE">
        <w:rPr>
          <w:rFonts w:asciiTheme="minorHAnsi" w:hAnsiTheme="minorHAnsi"/>
          <w:b/>
          <w:highlight w:val="green"/>
        </w:rPr>
        <w:t xml:space="preserve">doplní </w:t>
      </w:r>
      <w:r w:rsidR="00DC40A2" w:rsidRPr="00F370FE">
        <w:rPr>
          <w:rFonts w:asciiTheme="minorHAnsi" w:hAnsiTheme="minorHAnsi"/>
          <w:b/>
          <w:highlight w:val="green"/>
        </w:rPr>
        <w:t>účastník</w:t>
      </w:r>
      <w:r w:rsidR="00EC2EF5" w:rsidRPr="00F370FE">
        <w:rPr>
          <w:rFonts w:asciiTheme="minorHAnsi" w:hAnsiTheme="minorHAnsi"/>
          <w:b/>
          <w:highlight w:val="green"/>
        </w:rPr>
        <w:t xml:space="preserve"> - název</w:t>
      </w:r>
      <w:r w:rsidRPr="00BE3BC6">
        <w:rPr>
          <w:rFonts w:asciiTheme="minorHAnsi" w:hAnsiTheme="minorHAnsi"/>
        </w:rPr>
        <w:t>], IČ: [</w:t>
      </w:r>
      <w:r w:rsidR="004D1F2E" w:rsidRPr="00F370FE">
        <w:rPr>
          <w:rFonts w:asciiTheme="minorHAnsi" w:hAnsiTheme="minorHAnsi"/>
          <w:highlight w:val="green"/>
        </w:rPr>
        <w:t>doplní</w:t>
      </w:r>
      <w:r w:rsidR="00DC40A2" w:rsidRPr="00F370FE">
        <w:rPr>
          <w:rFonts w:asciiTheme="minorHAnsi" w:hAnsiTheme="minorHAnsi"/>
          <w:highlight w:val="green"/>
        </w:rPr>
        <w:t xml:space="preserve"> účastník</w:t>
      </w:r>
      <w:r w:rsidRPr="00BE3BC6">
        <w:rPr>
          <w:rFonts w:asciiTheme="minorHAnsi" w:hAnsiTheme="minorHAnsi"/>
        </w:rPr>
        <w:t>], se sídlem</w:t>
      </w:r>
      <w:r w:rsidR="00EC2EF5" w:rsidRPr="00BE3BC6">
        <w:rPr>
          <w:rFonts w:asciiTheme="minorHAnsi" w:hAnsiTheme="minorHAnsi"/>
        </w:rPr>
        <w:t>:</w:t>
      </w:r>
      <w:r w:rsidRPr="00BE3BC6">
        <w:rPr>
          <w:rFonts w:asciiTheme="minorHAnsi" w:hAnsiTheme="minorHAnsi"/>
        </w:rPr>
        <w:t xml:space="preserve"> [</w:t>
      </w:r>
      <w:r w:rsidR="00DC40A2" w:rsidRPr="00F370FE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</w:t>
      </w:r>
      <w:r w:rsidR="00874509" w:rsidRPr="00BE3BC6">
        <w:rPr>
          <w:rFonts w:asciiTheme="minorHAnsi" w:hAnsiTheme="minorHAnsi"/>
          <w:vertAlign w:val="superscript"/>
        </w:rPr>
        <w:footnoteReference w:id="2"/>
      </w:r>
      <w:r w:rsidRPr="00BE3BC6">
        <w:rPr>
          <w:rFonts w:asciiTheme="minorHAnsi" w:hAnsiTheme="minorHAnsi"/>
        </w:rPr>
        <w:t xml:space="preserve"> </w:t>
      </w:r>
      <w:r w:rsidR="00DC40A2" w:rsidRPr="00BE3BC6">
        <w:rPr>
          <w:rFonts w:asciiTheme="minorHAnsi" w:hAnsiTheme="minorHAnsi"/>
        </w:rPr>
        <w:t>(dále jen „</w:t>
      </w:r>
      <w:r w:rsidR="00DC40A2" w:rsidRPr="00BE3BC6">
        <w:rPr>
          <w:rFonts w:asciiTheme="minorHAnsi" w:hAnsiTheme="minorHAnsi"/>
          <w:b/>
        </w:rPr>
        <w:t>Účastník</w:t>
      </w:r>
      <w:r w:rsidR="00DC40A2" w:rsidRPr="00BE3BC6">
        <w:rPr>
          <w:rFonts w:asciiTheme="minorHAnsi" w:hAnsiTheme="minorHAnsi"/>
        </w:rPr>
        <w:t xml:space="preserve">“) </w:t>
      </w:r>
      <w:r w:rsidRPr="00BE3BC6">
        <w:rPr>
          <w:rFonts w:asciiTheme="minorHAnsi" w:hAnsiTheme="minorHAnsi"/>
        </w:rPr>
        <w:t>jako</w:t>
      </w:r>
      <w:r w:rsidR="00EC2EF5" w:rsidRPr="00BE3BC6">
        <w:rPr>
          <w:rFonts w:asciiTheme="minorHAnsi" w:hAnsiTheme="minorHAnsi"/>
        </w:rPr>
        <w:t> </w:t>
      </w:r>
      <w:r w:rsidR="00DC40A2" w:rsidRPr="00BE3BC6">
        <w:rPr>
          <w:rFonts w:asciiTheme="minorHAnsi" w:hAnsiTheme="minorHAnsi"/>
        </w:rPr>
        <w:t xml:space="preserve">účastník </w:t>
      </w:r>
      <w:r w:rsidR="009A7D3C" w:rsidRPr="00BE3BC6">
        <w:rPr>
          <w:rFonts w:asciiTheme="minorHAnsi" w:hAnsiTheme="minorHAnsi"/>
        </w:rPr>
        <w:t>zadávací</w:t>
      </w:r>
      <w:r w:rsidR="00DC40A2" w:rsidRPr="00BE3BC6">
        <w:rPr>
          <w:rFonts w:asciiTheme="minorHAnsi" w:hAnsiTheme="minorHAnsi"/>
        </w:rPr>
        <w:t>ho</w:t>
      </w:r>
      <w:r w:rsidR="009A7D3C" w:rsidRPr="00BE3BC6">
        <w:rPr>
          <w:rFonts w:asciiTheme="minorHAnsi" w:hAnsiTheme="minorHAnsi"/>
        </w:rPr>
        <w:t xml:space="preserve"> </w:t>
      </w:r>
      <w:r w:rsidRPr="00BE3BC6">
        <w:rPr>
          <w:rFonts w:asciiTheme="minorHAnsi" w:hAnsiTheme="minorHAnsi"/>
        </w:rPr>
        <w:t>řízení na</w:t>
      </w:r>
      <w:r w:rsidR="00F56DBF" w:rsidRPr="00BE3BC6">
        <w:rPr>
          <w:rFonts w:asciiTheme="minorHAnsi" w:hAnsiTheme="minorHAnsi"/>
        </w:rPr>
        <w:t> </w:t>
      </w:r>
      <w:r w:rsidRPr="00BE3BC6">
        <w:rPr>
          <w:rFonts w:asciiTheme="minorHAnsi" w:hAnsiTheme="minorHAnsi"/>
        </w:rPr>
        <w:t xml:space="preserve">veřejnou zakázku </w:t>
      </w:r>
      <w:r w:rsidR="00F854AF" w:rsidRPr="00BE3BC6">
        <w:rPr>
          <w:rFonts w:asciiTheme="minorHAnsi" w:hAnsiTheme="minorHAnsi"/>
        </w:rPr>
        <w:t xml:space="preserve">na </w:t>
      </w:r>
      <w:r w:rsidR="002F6FC2">
        <w:rPr>
          <w:rFonts w:asciiTheme="minorHAnsi" w:hAnsiTheme="minorHAnsi"/>
        </w:rPr>
        <w:t xml:space="preserve">dodávky </w:t>
      </w:r>
      <w:r w:rsidRPr="00BE3BC6">
        <w:rPr>
          <w:rFonts w:asciiTheme="minorHAnsi" w:hAnsiTheme="minorHAnsi"/>
        </w:rPr>
        <w:t xml:space="preserve">s názvem </w:t>
      </w:r>
      <w:r w:rsidR="005D6FCB" w:rsidRPr="002F6FC2">
        <w:rPr>
          <w:rFonts w:asciiTheme="minorHAnsi" w:hAnsiTheme="minorHAnsi"/>
          <w:i/>
        </w:rPr>
        <w:t>„</w:t>
      </w:r>
      <w:r w:rsidR="00DA4E33">
        <w:rPr>
          <w:i/>
        </w:rPr>
        <w:t>Nákup osobních vozidel</w:t>
      </w:r>
      <w:r w:rsidRPr="002F6FC2">
        <w:rPr>
          <w:rFonts w:asciiTheme="minorHAnsi" w:hAnsiTheme="minorHAnsi"/>
          <w:bCs/>
          <w:i/>
        </w:rPr>
        <w:t>“</w:t>
      </w:r>
      <w:r w:rsidRPr="00BE3BC6">
        <w:rPr>
          <w:rFonts w:asciiTheme="minorHAnsi" w:hAnsiTheme="minorHAnsi"/>
          <w:bCs/>
        </w:rPr>
        <w:t xml:space="preserve"> </w:t>
      </w:r>
      <w:r w:rsidR="00AF39B1" w:rsidRPr="00BE3BC6">
        <w:rPr>
          <w:rFonts w:asciiTheme="minorHAnsi" w:hAnsiTheme="minorHAnsi"/>
          <w:bCs/>
        </w:rPr>
        <w:t>(dále</w:t>
      </w:r>
      <w:r w:rsidR="005B04F9" w:rsidRPr="00BE3BC6">
        <w:rPr>
          <w:rFonts w:asciiTheme="minorHAnsi" w:hAnsiTheme="minorHAnsi"/>
          <w:bCs/>
        </w:rPr>
        <w:t> </w:t>
      </w:r>
      <w:r w:rsidR="00AF39B1" w:rsidRPr="00BE3BC6">
        <w:rPr>
          <w:rFonts w:asciiTheme="minorHAnsi" w:hAnsiTheme="minorHAnsi"/>
          <w:bCs/>
        </w:rPr>
        <w:t>jen „</w:t>
      </w:r>
      <w:r w:rsidR="00AF39B1" w:rsidRPr="00BE3BC6">
        <w:rPr>
          <w:rFonts w:asciiTheme="minorHAnsi" w:hAnsiTheme="minorHAnsi"/>
          <w:b/>
          <w:bCs/>
        </w:rPr>
        <w:t>Veřejná zakázka</w:t>
      </w:r>
      <w:r w:rsidR="00AF39B1" w:rsidRPr="00BE3BC6">
        <w:rPr>
          <w:rFonts w:asciiTheme="minorHAnsi" w:hAnsiTheme="minorHAnsi"/>
          <w:bCs/>
        </w:rPr>
        <w:t>“)</w:t>
      </w:r>
      <w:r w:rsidR="00BE3BC6">
        <w:rPr>
          <w:rFonts w:asciiTheme="minorHAnsi" w:hAnsiTheme="minorHAnsi"/>
          <w:bCs/>
        </w:rPr>
        <w:t>,</w:t>
      </w:r>
      <w:r w:rsidR="00AF39B1" w:rsidRPr="00BE3BC6">
        <w:rPr>
          <w:rFonts w:asciiTheme="minorHAnsi" w:hAnsiTheme="minorHAnsi"/>
          <w:bCs/>
        </w:rPr>
        <w:t xml:space="preserve"> </w:t>
      </w:r>
      <w:r w:rsidRPr="00BE3BC6">
        <w:rPr>
          <w:rFonts w:asciiTheme="minorHAnsi" w:hAnsiTheme="minorHAnsi"/>
          <w:bCs/>
        </w:rPr>
        <w:t>zadávanou</w:t>
      </w:r>
      <w:r w:rsidRPr="00BE3BC6">
        <w:rPr>
          <w:rFonts w:asciiTheme="minorHAnsi" w:hAnsiTheme="minorHAnsi"/>
          <w:b/>
          <w:bCs/>
        </w:rPr>
        <w:t xml:space="preserve"> </w:t>
      </w:r>
      <w:r w:rsidRPr="00BE3BC6">
        <w:rPr>
          <w:rFonts w:asciiTheme="minorHAnsi" w:hAnsiTheme="minorHAnsi"/>
          <w:bCs/>
        </w:rPr>
        <w:t xml:space="preserve">zadavatelem </w:t>
      </w:r>
      <w:r w:rsidR="00D321B0" w:rsidRPr="000E3D6B">
        <w:rPr>
          <w:rFonts w:cs="Arial"/>
          <w:b/>
        </w:rPr>
        <w:t>Silnice LK a.s.</w:t>
      </w:r>
      <w:r w:rsidR="003039D0">
        <w:rPr>
          <w:bCs/>
        </w:rPr>
        <w:t xml:space="preserve"> se sídlem</w:t>
      </w:r>
      <w:r w:rsidR="00D321B0" w:rsidRPr="00A85A9D">
        <w:rPr>
          <w:rFonts w:cs="Arial"/>
        </w:rPr>
        <w:t xml:space="preserve"> Čes</w:t>
      </w:r>
      <w:r w:rsidR="00E00313">
        <w:rPr>
          <w:rFonts w:cs="Arial"/>
        </w:rPr>
        <w:t xml:space="preserve">koslovenské armády 4805/24, </w:t>
      </w:r>
      <w:r w:rsidR="00D321B0" w:rsidRPr="00A85A9D">
        <w:rPr>
          <w:rFonts w:cs="Arial"/>
        </w:rPr>
        <w:t>466 05</w:t>
      </w:r>
      <w:r w:rsidR="003039D0" w:rsidRPr="003039D0">
        <w:rPr>
          <w:rFonts w:cs="Arial"/>
        </w:rPr>
        <w:t xml:space="preserve"> </w:t>
      </w:r>
      <w:r w:rsidR="003039D0">
        <w:rPr>
          <w:rFonts w:cs="Arial"/>
        </w:rPr>
        <w:t>Jablonec nad Nisou,</w:t>
      </w:r>
      <w:r w:rsidR="002F6FC2">
        <w:rPr>
          <w:bCs/>
        </w:rPr>
        <w:t xml:space="preserve"> IČ: </w:t>
      </w:r>
      <w:r w:rsidR="00D321B0" w:rsidRPr="00A85A9D">
        <w:rPr>
          <w:rFonts w:cs="Arial"/>
        </w:rPr>
        <w:t>287</w:t>
      </w:r>
      <w:r w:rsidR="00D321B0">
        <w:rPr>
          <w:rFonts w:cs="Arial"/>
        </w:rPr>
        <w:t xml:space="preserve"> </w:t>
      </w:r>
      <w:r w:rsidR="00D321B0" w:rsidRPr="00A85A9D">
        <w:rPr>
          <w:rFonts w:cs="Arial"/>
        </w:rPr>
        <w:t>46</w:t>
      </w:r>
      <w:r w:rsidR="00D321B0">
        <w:rPr>
          <w:rFonts w:cs="Arial"/>
        </w:rPr>
        <w:t xml:space="preserve"> </w:t>
      </w:r>
      <w:r w:rsidR="00D321B0" w:rsidRPr="00A85A9D">
        <w:rPr>
          <w:rFonts w:cs="Arial"/>
        </w:rPr>
        <w:t>503</w:t>
      </w:r>
      <w:r w:rsidR="002F6FC2" w:rsidRPr="009D6786">
        <w:rPr>
          <w:rFonts w:cs="Arial"/>
          <w:bCs/>
        </w:rPr>
        <w:t xml:space="preserve"> </w:t>
      </w:r>
      <w:r w:rsidR="00AF39B1" w:rsidRPr="00BE3BC6">
        <w:rPr>
          <w:rFonts w:asciiTheme="minorHAnsi" w:hAnsiTheme="minorHAnsi"/>
          <w:bCs/>
        </w:rPr>
        <w:t>(dále</w:t>
      </w:r>
      <w:r w:rsidR="00BE3BC6">
        <w:rPr>
          <w:rFonts w:asciiTheme="minorHAnsi" w:hAnsiTheme="minorHAnsi"/>
          <w:bCs/>
        </w:rPr>
        <w:t> </w:t>
      </w:r>
      <w:r w:rsidR="00AF39B1" w:rsidRPr="00BE3BC6">
        <w:rPr>
          <w:rFonts w:asciiTheme="minorHAnsi" w:hAnsiTheme="minorHAnsi"/>
          <w:bCs/>
        </w:rPr>
        <w:t>jen</w:t>
      </w:r>
      <w:r w:rsidR="00BE3BC6">
        <w:rPr>
          <w:rFonts w:asciiTheme="minorHAnsi" w:hAnsiTheme="minorHAnsi"/>
          <w:bCs/>
        </w:rPr>
        <w:t> </w:t>
      </w:r>
      <w:r w:rsidR="00AF39B1" w:rsidRPr="00BE3BC6">
        <w:rPr>
          <w:rFonts w:asciiTheme="minorHAnsi" w:hAnsiTheme="minorHAnsi"/>
          <w:bCs/>
        </w:rPr>
        <w:t>„</w:t>
      </w:r>
      <w:r w:rsidR="00AF39B1" w:rsidRPr="00BE3BC6">
        <w:rPr>
          <w:rFonts w:asciiTheme="minorHAnsi" w:hAnsiTheme="minorHAnsi"/>
          <w:b/>
          <w:bCs/>
        </w:rPr>
        <w:t>Zadavatel</w:t>
      </w:r>
      <w:r w:rsidR="00AF39B1" w:rsidRPr="00BE3BC6">
        <w:rPr>
          <w:rFonts w:asciiTheme="minorHAnsi" w:hAnsiTheme="minorHAnsi"/>
          <w:bCs/>
        </w:rPr>
        <w:t>“)</w:t>
      </w:r>
      <w:r w:rsidRPr="00BE3BC6">
        <w:rPr>
          <w:rFonts w:asciiTheme="minorHAnsi" w:hAnsiTheme="minorHAnsi"/>
        </w:rPr>
        <w:t>,</w:t>
      </w:r>
    </w:p>
    <w:p w:rsidR="00C75CA3" w:rsidRPr="00BE3BC6" w:rsidRDefault="00C75CA3" w:rsidP="00AF39B1">
      <w:pPr>
        <w:spacing w:before="360" w:after="360"/>
        <w:jc w:val="center"/>
        <w:rPr>
          <w:rFonts w:asciiTheme="minorHAnsi" w:hAnsiTheme="minorHAnsi"/>
          <w:b/>
        </w:rPr>
      </w:pPr>
      <w:r w:rsidRPr="00BE3BC6">
        <w:rPr>
          <w:rFonts w:asciiTheme="minorHAnsi" w:hAnsiTheme="minorHAnsi"/>
          <w:b/>
        </w:rPr>
        <w:t>tímto čestně prohlašuje, že</w:t>
      </w:r>
    </w:p>
    <w:p w:rsidR="00DC40A2" w:rsidRPr="00BE3BC6" w:rsidRDefault="004911DD" w:rsidP="00BE3BC6">
      <w:pPr>
        <w:pStyle w:val="Odstavecseseznamem"/>
        <w:numPr>
          <w:ilvl w:val="0"/>
          <w:numId w:val="8"/>
        </w:numPr>
        <w:spacing w:after="120"/>
        <w:ind w:left="284" w:hanging="284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  <w:u w:val="single"/>
        </w:rPr>
        <w:t>s</w:t>
      </w:r>
      <w:r w:rsidR="00C75CA3" w:rsidRPr="00BE3BC6">
        <w:rPr>
          <w:rFonts w:asciiTheme="minorHAnsi" w:hAnsiTheme="minorHAnsi"/>
          <w:u w:val="single"/>
        </w:rPr>
        <w:t xml:space="preserve">plňuje </w:t>
      </w:r>
      <w:r w:rsidR="00DC40A2" w:rsidRPr="00BE3BC6">
        <w:rPr>
          <w:rFonts w:asciiTheme="minorHAnsi" w:hAnsiTheme="minorHAnsi"/>
          <w:u w:val="single"/>
        </w:rPr>
        <w:t>požadavky na základní způsobilost</w:t>
      </w:r>
      <w:r w:rsidR="00DC40A2" w:rsidRPr="00BE3BC6">
        <w:rPr>
          <w:rFonts w:asciiTheme="minorHAnsi" w:hAnsiTheme="minorHAnsi"/>
        </w:rPr>
        <w:t xml:space="preserve"> </w:t>
      </w:r>
      <w:r w:rsidR="00C75CA3" w:rsidRPr="00BE3BC6">
        <w:rPr>
          <w:rFonts w:asciiTheme="minorHAnsi" w:hAnsiTheme="minorHAnsi"/>
        </w:rPr>
        <w:t xml:space="preserve">dle § </w:t>
      </w:r>
      <w:r w:rsidR="00DC40A2" w:rsidRPr="00BE3BC6">
        <w:rPr>
          <w:rFonts w:asciiTheme="minorHAnsi" w:hAnsiTheme="minorHAnsi"/>
        </w:rPr>
        <w:t>74</w:t>
      </w:r>
      <w:r w:rsidR="00C75CA3" w:rsidRPr="00BE3BC6">
        <w:rPr>
          <w:rFonts w:asciiTheme="minorHAnsi" w:hAnsiTheme="minorHAnsi"/>
        </w:rPr>
        <w:t xml:space="preserve"> zákona č. 13</w:t>
      </w:r>
      <w:r w:rsidR="00DC40A2" w:rsidRPr="00BE3BC6">
        <w:rPr>
          <w:rFonts w:asciiTheme="minorHAnsi" w:hAnsiTheme="minorHAnsi"/>
        </w:rPr>
        <w:t>4</w:t>
      </w:r>
      <w:r w:rsidR="00C75CA3" w:rsidRPr="00BE3BC6">
        <w:rPr>
          <w:rFonts w:asciiTheme="minorHAnsi" w:hAnsiTheme="minorHAnsi"/>
        </w:rPr>
        <w:t>/20</w:t>
      </w:r>
      <w:r w:rsidR="00DC40A2" w:rsidRPr="00BE3BC6">
        <w:rPr>
          <w:rFonts w:asciiTheme="minorHAnsi" w:hAnsiTheme="minorHAnsi"/>
        </w:rPr>
        <w:t>1</w:t>
      </w:r>
      <w:r w:rsidR="00C75CA3" w:rsidRPr="00BE3BC6">
        <w:rPr>
          <w:rFonts w:asciiTheme="minorHAnsi" w:hAnsiTheme="minorHAnsi"/>
        </w:rPr>
        <w:t>6 Sb., o</w:t>
      </w:r>
      <w:r w:rsidR="00DC40A2" w:rsidRPr="00BE3BC6">
        <w:rPr>
          <w:rFonts w:asciiTheme="minorHAnsi" w:hAnsiTheme="minorHAnsi"/>
        </w:rPr>
        <w:t xml:space="preserve"> zadávání veřejných zakázek</w:t>
      </w:r>
      <w:r w:rsidR="00C75CA3" w:rsidRPr="00BE3BC6">
        <w:rPr>
          <w:rFonts w:asciiTheme="minorHAnsi" w:hAnsiTheme="minorHAnsi"/>
        </w:rPr>
        <w:t xml:space="preserve"> (dále jen „</w:t>
      </w:r>
      <w:r w:rsidR="00DC40A2" w:rsidRPr="00BE3BC6">
        <w:rPr>
          <w:rFonts w:asciiTheme="minorHAnsi" w:hAnsiTheme="minorHAnsi"/>
          <w:b/>
        </w:rPr>
        <w:t>Zákon</w:t>
      </w:r>
      <w:r w:rsidR="00C75CA3" w:rsidRPr="00BE3BC6">
        <w:rPr>
          <w:rFonts w:asciiTheme="minorHAnsi" w:hAnsiTheme="minorHAnsi"/>
        </w:rPr>
        <w:t>“)</w:t>
      </w:r>
      <w:r w:rsidR="002F6FC2">
        <w:rPr>
          <w:rFonts w:asciiTheme="minorHAnsi" w:hAnsiTheme="minorHAnsi"/>
        </w:rPr>
        <w:t>,</w:t>
      </w:r>
      <w:r w:rsidR="00C75CA3" w:rsidRPr="00BE3BC6">
        <w:rPr>
          <w:rFonts w:asciiTheme="minorHAnsi" w:hAnsiTheme="minorHAnsi"/>
        </w:rPr>
        <w:t xml:space="preserve"> a sice:</w:t>
      </w:r>
    </w:p>
    <w:p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byl v zemi svého sídla v posledních 5 letech před zahájením zadávacího řízení na Veřejnou zakázku pravomocně odsouzen pro trestný čin uvedený v příloze č. 3 Zákona nebo obdobný trestný čin podle právního řádu země svého sídla; k zahlazeným odsouzením se nepřihlíží;</w:t>
      </w:r>
    </w:p>
    <w:p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má v České republice nebo v zemi svého sídla v evidenci daní zachycen splatný daňový nedoplatek;</w:t>
      </w:r>
    </w:p>
    <w:p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má v České republice nebo v zemi svého sídla splatný nedoplatek na pojistném nebo na penále na veřejné zdravotní pojištění;</w:t>
      </w:r>
    </w:p>
    <w:p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má v České republice nebo v zemi svého sídla splatný nedoplatek na pojistném nebo na penále na sociální zabezpečení a příspěvku na státní politiku zaměstnanosti;</w:t>
      </w:r>
    </w:p>
    <w:p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ní v likvidaci, nebylo proti němu vydáno rozhodnutí o úpadku, nebyla proti němu nařízena nucená správa podle jiného právního předpisu, ani není v obdobné situaci podle právního řádu země svého sídla;</w:t>
      </w:r>
    </w:p>
    <w:p w:rsidR="00D54EF1" w:rsidRDefault="002E3E60" w:rsidP="00D54EF1">
      <w:pPr>
        <w:spacing w:after="120"/>
        <w:ind w:left="284"/>
        <w:jc w:val="both"/>
      </w:pPr>
      <w:r>
        <w:t xml:space="preserve">Pro případ, že je Účastník právnickou osobou, prohlašuje dále, že </w:t>
      </w:r>
      <w:r w:rsidR="00D54EF1">
        <w:t>podmínku podle písm. a) výše splňuje vedle Účastníka taktéž každý člen jeho statutárního orgánu</w:t>
      </w:r>
      <w:r>
        <w:t>.</w:t>
      </w:r>
      <w:r w:rsidR="00D54EF1">
        <w:t xml:space="preserve"> </w:t>
      </w:r>
      <w:r>
        <w:t xml:space="preserve">Pro případ, že </w:t>
      </w:r>
      <w:r w:rsidR="00D54EF1">
        <w:t>členem statutárního</w:t>
      </w:r>
      <w:r>
        <w:t xml:space="preserve"> orgánu Účastníka je právnická osoba, prohlašuje Účastník </w:t>
      </w:r>
      <w:r w:rsidR="00D54EF1">
        <w:t>dále</w:t>
      </w:r>
      <w:r>
        <w:t xml:space="preserve">, že podmínku podle písm. a) výše splňuje také (i) tato právnická osoba, (ii) každý člen statutárního orgánu této právnické osoby a (iii) osoba zastupující tuto právnickou osobu v statutárním orgánu </w:t>
      </w:r>
      <w:r w:rsidR="00D54EF1">
        <w:t>Ú</w:t>
      </w:r>
      <w:r>
        <w:t>častníka.</w:t>
      </w:r>
    </w:p>
    <w:p w:rsidR="002E3E60" w:rsidRDefault="002E3E60" w:rsidP="00D54EF1">
      <w:pPr>
        <w:spacing w:after="120"/>
        <w:ind w:left="284"/>
        <w:jc w:val="both"/>
      </w:pPr>
      <w:r>
        <w:t xml:space="preserve">Pro případ, že Účastníkem je pobočka závodu </w:t>
      </w:r>
      <w:r w:rsidR="00D54EF1">
        <w:t xml:space="preserve">české právnické osoby, prohlašuje Účastník, že podmínku podle písm. a) výše splňují všechny osoby uvedené v předchozím odstavci a vedoucí pobočky závodu. Pro případ, že Účastníkem je pobočka závodu </w:t>
      </w:r>
      <w:r>
        <w:t xml:space="preserve">zahraniční právnické osoby, prohlašuje </w:t>
      </w:r>
      <w:r w:rsidR="00D54EF1">
        <w:t>Ú</w:t>
      </w:r>
      <w:r>
        <w:t>častník, že podmínku podle písm. a) výše splňuje tato právnická osoba a vedoucí pobočky závodu</w:t>
      </w:r>
      <w:r w:rsidR="00D54EF1">
        <w:t>.</w:t>
      </w:r>
      <w:r>
        <w:t xml:space="preserve"> </w:t>
      </w:r>
    </w:p>
    <w:p w:rsidR="003D4D92" w:rsidRPr="00BE3BC6" w:rsidRDefault="003D4D92" w:rsidP="00EC2EF5">
      <w:pPr>
        <w:pStyle w:val="Odstavecseseznamem"/>
        <w:numPr>
          <w:ilvl w:val="0"/>
          <w:numId w:val="8"/>
        </w:numPr>
        <w:spacing w:before="240" w:after="120"/>
        <w:ind w:left="284" w:hanging="284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  <w:u w:val="single"/>
        </w:rPr>
        <w:t xml:space="preserve">splňuje </w:t>
      </w:r>
      <w:r w:rsidR="00DC40A2" w:rsidRPr="00BE3BC6">
        <w:rPr>
          <w:rFonts w:asciiTheme="minorHAnsi" w:hAnsiTheme="minorHAnsi"/>
          <w:u w:val="single"/>
        </w:rPr>
        <w:t xml:space="preserve">požadavky na </w:t>
      </w:r>
      <w:r w:rsidRPr="00BE3BC6">
        <w:rPr>
          <w:rFonts w:asciiTheme="minorHAnsi" w:hAnsiTheme="minorHAnsi"/>
          <w:u w:val="single"/>
        </w:rPr>
        <w:t xml:space="preserve">profesní </w:t>
      </w:r>
      <w:r w:rsidR="00DC40A2" w:rsidRPr="00BE3BC6">
        <w:rPr>
          <w:rFonts w:asciiTheme="minorHAnsi" w:hAnsiTheme="minorHAnsi"/>
          <w:u w:val="single"/>
        </w:rPr>
        <w:t>způsobilost</w:t>
      </w:r>
      <w:r w:rsidRPr="00BE3BC6">
        <w:rPr>
          <w:rFonts w:asciiTheme="minorHAnsi" w:hAnsiTheme="minorHAnsi"/>
        </w:rPr>
        <w:t xml:space="preserve"> dle </w:t>
      </w:r>
      <w:r w:rsidR="00DC40A2" w:rsidRPr="00BE3BC6">
        <w:rPr>
          <w:rFonts w:asciiTheme="minorHAnsi" w:hAnsiTheme="minorHAnsi"/>
        </w:rPr>
        <w:t>§ 77 odst. 1 Zákona</w:t>
      </w:r>
      <w:r w:rsidR="00F0050C">
        <w:rPr>
          <w:rFonts w:asciiTheme="minorHAnsi" w:hAnsiTheme="minorHAnsi"/>
        </w:rPr>
        <w:t>,</w:t>
      </w:r>
      <w:r w:rsidR="00DC40A2" w:rsidRPr="00BE3BC6">
        <w:rPr>
          <w:rFonts w:asciiTheme="minorHAnsi" w:hAnsiTheme="minorHAnsi"/>
        </w:rPr>
        <w:t xml:space="preserve"> a sice</w:t>
      </w:r>
      <w:r w:rsidRPr="00BE3BC6">
        <w:rPr>
          <w:rFonts w:asciiTheme="minorHAnsi" w:hAnsiTheme="minorHAnsi"/>
        </w:rPr>
        <w:t>:</w:t>
      </w:r>
    </w:p>
    <w:p w:rsidR="003D4D92" w:rsidRDefault="003D4D92" w:rsidP="003F4640">
      <w:pPr>
        <w:pStyle w:val="Odstavecseseznamem"/>
        <w:numPr>
          <w:ilvl w:val="0"/>
          <w:numId w:val="23"/>
        </w:numPr>
        <w:spacing w:before="120" w:after="120"/>
        <w:jc w:val="both"/>
        <w:rPr>
          <w:rFonts w:asciiTheme="minorHAnsi" w:hAnsiTheme="minorHAnsi"/>
        </w:rPr>
      </w:pPr>
      <w:r w:rsidRPr="003F4640">
        <w:rPr>
          <w:rFonts w:asciiTheme="minorHAnsi" w:hAnsiTheme="minorHAnsi"/>
        </w:rPr>
        <w:t>je zapsán v obchodním rejstříku; [</w:t>
      </w:r>
      <w:r w:rsidRPr="003F4640">
        <w:rPr>
          <w:rFonts w:asciiTheme="minorHAnsi" w:hAnsiTheme="minorHAnsi"/>
          <w:highlight w:val="cyan"/>
        </w:rPr>
        <w:t xml:space="preserve">pokud je zapsán v jiné obdobné evidenci, </w:t>
      </w:r>
      <w:r w:rsidR="00DC40A2" w:rsidRPr="003F4640">
        <w:rPr>
          <w:rFonts w:asciiTheme="minorHAnsi" w:hAnsiTheme="minorHAnsi"/>
          <w:highlight w:val="cyan"/>
        </w:rPr>
        <w:t>účastník</w:t>
      </w:r>
      <w:r w:rsidRPr="003F4640">
        <w:rPr>
          <w:rFonts w:asciiTheme="minorHAnsi" w:hAnsiTheme="minorHAnsi"/>
          <w:highlight w:val="cyan"/>
        </w:rPr>
        <w:t xml:space="preserve"> ji uvede namísto této skutečnosti</w:t>
      </w:r>
      <w:r w:rsidR="003F4640" w:rsidRPr="003F4640">
        <w:rPr>
          <w:rFonts w:asciiTheme="minorHAnsi" w:hAnsiTheme="minorHAnsi"/>
        </w:rPr>
        <w:t>].</w:t>
      </w:r>
    </w:p>
    <w:p w:rsidR="008779DB" w:rsidRDefault="008779DB" w:rsidP="0061239E">
      <w:pPr>
        <w:spacing w:before="120" w:after="0"/>
        <w:jc w:val="both"/>
        <w:rPr>
          <w:rFonts w:asciiTheme="minorHAnsi" w:hAnsiTheme="minorHAnsi"/>
        </w:rPr>
      </w:pPr>
    </w:p>
    <w:p w:rsidR="004911DD" w:rsidRPr="00BE3BC6" w:rsidRDefault="004911DD" w:rsidP="004A449B">
      <w:pPr>
        <w:pStyle w:val="Odstavecseseznamem"/>
        <w:spacing w:before="480" w:after="120"/>
        <w:ind w:left="0"/>
        <w:contextualSpacing w:val="0"/>
        <w:rPr>
          <w:rFonts w:asciiTheme="minorHAnsi" w:hAnsiTheme="minorHAnsi"/>
        </w:rPr>
      </w:pPr>
      <w:r w:rsidRPr="00BE3BC6">
        <w:rPr>
          <w:rFonts w:asciiTheme="minorHAnsi" w:hAnsiTheme="minorHAnsi"/>
        </w:rPr>
        <w:t>V [</w:t>
      </w:r>
      <w:r w:rsidR="00034C3D" w:rsidRPr="00F370FE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 dne [</w:t>
      </w:r>
      <w:r w:rsidR="00034C3D" w:rsidRPr="00F370FE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</w:t>
      </w:r>
    </w:p>
    <w:p w:rsidR="004911DD" w:rsidRPr="00BE3BC6" w:rsidRDefault="004911DD" w:rsidP="004911DD">
      <w:pPr>
        <w:rPr>
          <w:rFonts w:asciiTheme="minorHAnsi" w:hAnsiTheme="minorHAnsi"/>
        </w:rPr>
      </w:pPr>
    </w:p>
    <w:p w:rsidR="004911DD" w:rsidRPr="00BE3BC6" w:rsidRDefault="004911DD" w:rsidP="004911DD">
      <w:pPr>
        <w:spacing w:after="0"/>
        <w:rPr>
          <w:rFonts w:asciiTheme="minorHAnsi" w:hAnsiTheme="minorHAnsi"/>
        </w:rPr>
      </w:pPr>
      <w:r w:rsidRPr="00BE3BC6">
        <w:rPr>
          <w:rFonts w:asciiTheme="minorHAnsi" w:hAnsiTheme="minorHAnsi"/>
        </w:rPr>
        <w:t>________________________________</w:t>
      </w:r>
    </w:p>
    <w:p w:rsidR="004911DD" w:rsidRPr="00BE3BC6" w:rsidRDefault="004911DD" w:rsidP="004911DD">
      <w:pPr>
        <w:spacing w:after="0"/>
        <w:rPr>
          <w:rFonts w:asciiTheme="minorHAnsi" w:hAnsiTheme="minorHAnsi"/>
          <w:b/>
        </w:rPr>
      </w:pPr>
      <w:r w:rsidRPr="00BE3BC6">
        <w:rPr>
          <w:rFonts w:asciiTheme="minorHAnsi" w:hAnsiTheme="minorHAnsi"/>
        </w:rPr>
        <w:t>[</w:t>
      </w:r>
      <w:r w:rsidRPr="00F370FE">
        <w:rPr>
          <w:rFonts w:asciiTheme="minorHAnsi" w:hAnsiTheme="minorHAnsi"/>
          <w:b/>
          <w:highlight w:val="green"/>
        </w:rPr>
        <w:t xml:space="preserve">název </w:t>
      </w:r>
      <w:r w:rsidR="00034C3D" w:rsidRPr="00F370FE">
        <w:rPr>
          <w:rFonts w:asciiTheme="minorHAnsi" w:hAnsiTheme="minorHAnsi"/>
          <w:b/>
          <w:highlight w:val="green"/>
        </w:rPr>
        <w:t>účastníka</w:t>
      </w:r>
      <w:r w:rsidR="004D1F2E" w:rsidRPr="00F370FE">
        <w:rPr>
          <w:rFonts w:asciiTheme="minorHAnsi" w:hAnsiTheme="minorHAnsi"/>
          <w:highlight w:val="green"/>
        </w:rPr>
        <w:t xml:space="preserve"> - </w:t>
      </w:r>
      <w:r w:rsidR="00034C3D" w:rsidRPr="00F370FE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</w:t>
      </w:r>
    </w:p>
    <w:p w:rsidR="004911DD" w:rsidRPr="00BE3BC6" w:rsidRDefault="004911DD" w:rsidP="004911DD">
      <w:pPr>
        <w:spacing w:after="0"/>
        <w:rPr>
          <w:rFonts w:asciiTheme="minorHAnsi" w:hAnsiTheme="minorHAnsi"/>
        </w:rPr>
      </w:pPr>
      <w:r w:rsidRPr="00BE3BC6">
        <w:rPr>
          <w:rFonts w:asciiTheme="minorHAnsi" w:hAnsiTheme="minorHAnsi"/>
        </w:rPr>
        <w:t>[</w:t>
      </w:r>
      <w:r w:rsidR="007D1196" w:rsidRPr="00F370FE">
        <w:rPr>
          <w:rFonts w:asciiTheme="minorHAnsi" w:hAnsiTheme="minorHAnsi"/>
          <w:highlight w:val="green"/>
        </w:rPr>
        <w:t>jméno a příjmení</w:t>
      </w:r>
      <w:r w:rsidRPr="00F370FE">
        <w:rPr>
          <w:rFonts w:asciiTheme="minorHAnsi" w:hAnsiTheme="minorHAnsi"/>
          <w:highlight w:val="green"/>
        </w:rPr>
        <w:t xml:space="preserve"> osoby</w:t>
      </w:r>
      <w:r w:rsidR="004D1F2E" w:rsidRPr="00F370FE">
        <w:rPr>
          <w:rFonts w:asciiTheme="minorHAnsi" w:hAnsiTheme="minorHAnsi"/>
          <w:highlight w:val="green"/>
        </w:rPr>
        <w:t xml:space="preserve"> </w:t>
      </w:r>
      <w:r w:rsidR="007D1196" w:rsidRPr="00F370FE">
        <w:rPr>
          <w:rFonts w:asciiTheme="minorHAnsi" w:hAnsiTheme="minorHAnsi"/>
          <w:highlight w:val="green"/>
        </w:rPr>
        <w:t xml:space="preserve">oprávněné jednat jménem nebo za </w:t>
      </w:r>
      <w:r w:rsidR="00034C3D" w:rsidRPr="00F370FE">
        <w:rPr>
          <w:rFonts w:asciiTheme="minorHAnsi" w:hAnsiTheme="minorHAnsi"/>
          <w:highlight w:val="green"/>
        </w:rPr>
        <w:t>účastníka</w:t>
      </w:r>
      <w:r w:rsidR="00CE2E67" w:rsidRPr="00F370FE">
        <w:rPr>
          <w:rFonts w:asciiTheme="minorHAnsi" w:hAnsiTheme="minorHAnsi"/>
          <w:highlight w:val="green"/>
        </w:rPr>
        <w:t xml:space="preserve"> </w:t>
      </w:r>
      <w:r w:rsidR="004D1F2E" w:rsidRPr="00F370FE">
        <w:rPr>
          <w:rFonts w:asciiTheme="minorHAnsi" w:hAnsiTheme="minorHAnsi"/>
          <w:highlight w:val="green"/>
        </w:rPr>
        <w:t xml:space="preserve">- </w:t>
      </w:r>
      <w:r w:rsidR="00034C3D" w:rsidRPr="00F370FE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</w:t>
      </w:r>
    </w:p>
    <w:p w:rsidR="004911DD" w:rsidRPr="00BE3BC6" w:rsidRDefault="004911DD" w:rsidP="004911DD">
      <w:pPr>
        <w:rPr>
          <w:rFonts w:asciiTheme="minorHAnsi" w:hAnsiTheme="minorHAnsi"/>
        </w:rPr>
      </w:pPr>
      <w:r w:rsidRPr="00BE3BC6">
        <w:rPr>
          <w:rFonts w:asciiTheme="minorHAnsi" w:hAnsiTheme="minorHAnsi"/>
        </w:rPr>
        <w:t>[</w:t>
      </w:r>
      <w:r w:rsidRPr="00F370FE">
        <w:rPr>
          <w:rFonts w:asciiTheme="minorHAnsi" w:hAnsiTheme="minorHAnsi"/>
          <w:highlight w:val="green"/>
        </w:rPr>
        <w:t>funkce</w:t>
      </w:r>
      <w:r w:rsidR="004D1F2E" w:rsidRPr="00F370FE">
        <w:rPr>
          <w:rFonts w:asciiTheme="minorHAnsi" w:hAnsiTheme="minorHAnsi"/>
          <w:highlight w:val="green"/>
        </w:rPr>
        <w:t xml:space="preserve"> </w:t>
      </w:r>
      <w:r w:rsidR="007D1196" w:rsidRPr="00F370FE">
        <w:rPr>
          <w:rFonts w:asciiTheme="minorHAnsi" w:hAnsiTheme="minorHAnsi"/>
          <w:highlight w:val="green"/>
        </w:rPr>
        <w:t xml:space="preserve">nebo oprávnění </w:t>
      </w:r>
      <w:r w:rsidR="004D1F2E" w:rsidRPr="00F370FE">
        <w:rPr>
          <w:rFonts w:asciiTheme="minorHAnsi" w:hAnsiTheme="minorHAnsi"/>
          <w:highlight w:val="green"/>
        </w:rPr>
        <w:t xml:space="preserve">- </w:t>
      </w:r>
      <w:r w:rsidR="00034C3D" w:rsidRPr="00F370FE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</w:t>
      </w:r>
    </w:p>
    <w:sectPr w:rsidR="004911DD" w:rsidRPr="00BE3BC6" w:rsidSect="000865FE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AD4" w:rsidRDefault="000B7AD4" w:rsidP="00993DF9">
      <w:pPr>
        <w:spacing w:after="0" w:line="240" w:lineRule="auto"/>
      </w:pPr>
      <w:r>
        <w:separator/>
      </w:r>
    </w:p>
  </w:endnote>
  <w:endnote w:type="continuationSeparator" w:id="0">
    <w:p w:rsidR="000B7AD4" w:rsidRDefault="000B7AD4" w:rsidP="00993DF9">
      <w:pPr>
        <w:spacing w:after="0" w:line="240" w:lineRule="auto"/>
      </w:pPr>
      <w:r>
        <w:continuationSeparator/>
      </w:r>
    </w:p>
  </w:endnote>
  <w:endnote w:type="continuationNotice" w:id="1">
    <w:p w:rsidR="000B7AD4" w:rsidRDefault="000B7A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AD4" w:rsidRDefault="000B7AD4" w:rsidP="00993DF9">
      <w:pPr>
        <w:spacing w:after="0" w:line="240" w:lineRule="auto"/>
      </w:pPr>
      <w:r>
        <w:separator/>
      </w:r>
    </w:p>
  </w:footnote>
  <w:footnote w:type="continuationSeparator" w:id="0">
    <w:p w:rsidR="000B7AD4" w:rsidRDefault="000B7AD4" w:rsidP="00993DF9">
      <w:pPr>
        <w:spacing w:after="0" w:line="240" w:lineRule="auto"/>
      </w:pPr>
      <w:r>
        <w:continuationSeparator/>
      </w:r>
    </w:p>
  </w:footnote>
  <w:footnote w:type="continuationNotice" w:id="1">
    <w:p w:rsidR="000B7AD4" w:rsidRDefault="000B7AD4">
      <w:pPr>
        <w:spacing w:after="0" w:line="240" w:lineRule="auto"/>
      </w:pPr>
    </w:p>
  </w:footnote>
  <w:footnote w:id="2">
    <w:p w:rsidR="00874509" w:rsidRDefault="00874509" w:rsidP="0087450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616C8">
        <w:rPr>
          <w:highlight w:val="cyan"/>
        </w:rPr>
        <w:t xml:space="preserve">Pokud vzorové znění identifikace </w:t>
      </w:r>
      <w:r w:rsidR="00DC40A2">
        <w:rPr>
          <w:highlight w:val="cyan"/>
        </w:rPr>
        <w:t>účastníka</w:t>
      </w:r>
      <w:r w:rsidRPr="00F616C8">
        <w:rPr>
          <w:highlight w:val="cyan"/>
        </w:rPr>
        <w:t xml:space="preserve"> neodpovídá jeho právní formě, </w:t>
      </w:r>
      <w:r w:rsidR="00DC40A2">
        <w:rPr>
          <w:highlight w:val="cyan"/>
        </w:rPr>
        <w:t>účastník</w:t>
      </w:r>
      <w:r w:rsidRPr="00F616C8">
        <w:rPr>
          <w:highlight w:val="cyan"/>
        </w:rPr>
        <w:t xml:space="preserve"> upraví a doplní identifikační údaje tak, aby jeho právní formě odpovídal</w:t>
      </w:r>
      <w:r w:rsidR="00846097" w:rsidRPr="00F616C8">
        <w:rPr>
          <w:highlight w:val="cyan"/>
        </w:rPr>
        <w:t>y</w:t>
      </w:r>
      <w:r w:rsidRPr="00F616C8">
        <w:rPr>
          <w:highlight w:val="cyan"/>
        </w:rPr>
        <w:t>. Tato poznámka bude následně vymazá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9B" w:rsidRDefault="0049189B" w:rsidP="0049189B">
    <w:pPr>
      <w:pStyle w:val="Zhlav"/>
      <w:jc w:val="right"/>
    </w:pPr>
    <w:r w:rsidRPr="0049189B">
      <w:t>Příloha č.</w:t>
    </w:r>
    <w:r w:rsidR="0029280A">
      <w:t xml:space="preserve"> </w:t>
    </w:r>
    <w:r w:rsidR="00D321B0">
      <w:t>3</w:t>
    </w:r>
    <w:r w:rsidR="00BE3BC6">
      <w:t xml:space="preserve"> </w:t>
    </w:r>
    <w:r w:rsidR="00576616">
      <w:t>Výzvy k podání nabídky a Z</w:t>
    </w:r>
    <w:r w:rsidR="00BE3BC6">
      <w:t>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9CE"/>
    <w:multiLevelType w:val="hybridMultilevel"/>
    <w:tmpl w:val="877C2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4555"/>
    <w:multiLevelType w:val="hybridMultilevel"/>
    <w:tmpl w:val="21C6EBCC"/>
    <w:lvl w:ilvl="0" w:tplc="656E988E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87374D"/>
    <w:multiLevelType w:val="hybridMultilevel"/>
    <w:tmpl w:val="1952BDAE"/>
    <w:lvl w:ilvl="0" w:tplc="5DA867B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DF576E"/>
    <w:multiLevelType w:val="hybridMultilevel"/>
    <w:tmpl w:val="DFA69F5A"/>
    <w:lvl w:ilvl="0" w:tplc="6E9CF1C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14272"/>
    <w:multiLevelType w:val="hybridMultilevel"/>
    <w:tmpl w:val="9E6E8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D06D5"/>
    <w:multiLevelType w:val="hybridMultilevel"/>
    <w:tmpl w:val="B0A4F1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3184C"/>
    <w:multiLevelType w:val="hybridMultilevel"/>
    <w:tmpl w:val="C834FFF6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84149"/>
    <w:multiLevelType w:val="hybridMultilevel"/>
    <w:tmpl w:val="6A98A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F6FC2"/>
    <w:multiLevelType w:val="hybridMultilevel"/>
    <w:tmpl w:val="6A98A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AE72F8"/>
    <w:multiLevelType w:val="hybridMultilevel"/>
    <w:tmpl w:val="B61E500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B152E6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94F41"/>
    <w:multiLevelType w:val="hybridMultilevel"/>
    <w:tmpl w:val="F84AC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B04AE"/>
    <w:multiLevelType w:val="hybridMultilevel"/>
    <w:tmpl w:val="6354EAF0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9063B"/>
    <w:multiLevelType w:val="hybridMultilevel"/>
    <w:tmpl w:val="5BAAE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D3D6D"/>
    <w:multiLevelType w:val="hybridMultilevel"/>
    <w:tmpl w:val="15DAB900"/>
    <w:lvl w:ilvl="0" w:tplc="CFEE7B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F2958"/>
    <w:multiLevelType w:val="hybridMultilevel"/>
    <w:tmpl w:val="430ED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D8B57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95B6D"/>
    <w:multiLevelType w:val="hybridMultilevel"/>
    <w:tmpl w:val="7922B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53D6E"/>
    <w:multiLevelType w:val="hybridMultilevel"/>
    <w:tmpl w:val="BB10FC38"/>
    <w:lvl w:ilvl="0" w:tplc="040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4"/>
  </w:num>
  <w:num w:numId="5">
    <w:abstractNumId w:val="10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7"/>
  </w:num>
  <w:num w:numId="9">
    <w:abstractNumId w:val="0"/>
  </w:num>
  <w:num w:numId="10">
    <w:abstractNumId w:val="21"/>
  </w:num>
  <w:num w:numId="11">
    <w:abstractNumId w:val="7"/>
  </w:num>
  <w:num w:numId="12">
    <w:abstractNumId w:val="15"/>
  </w:num>
  <w:num w:numId="13">
    <w:abstractNumId w:val="19"/>
  </w:num>
  <w:num w:numId="14">
    <w:abstractNumId w:val="12"/>
  </w:num>
  <w:num w:numId="15">
    <w:abstractNumId w:val="8"/>
  </w:num>
  <w:num w:numId="16">
    <w:abstractNumId w:val="11"/>
  </w:num>
  <w:num w:numId="17">
    <w:abstractNumId w:val="16"/>
  </w:num>
  <w:num w:numId="18">
    <w:abstractNumId w:val="22"/>
  </w:num>
  <w:num w:numId="19">
    <w:abstractNumId w:val="13"/>
  </w:num>
  <w:num w:numId="20">
    <w:abstractNumId w:val="6"/>
  </w:num>
  <w:num w:numId="21">
    <w:abstractNumId w:val="9"/>
  </w:num>
  <w:num w:numId="22">
    <w:abstractNumId w:val="24"/>
  </w:num>
  <w:num w:numId="23">
    <w:abstractNumId w:val="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A3"/>
    <w:rsid w:val="00024FA7"/>
    <w:rsid w:val="00027AFC"/>
    <w:rsid w:val="000346C5"/>
    <w:rsid w:val="00034C3D"/>
    <w:rsid w:val="0004277C"/>
    <w:rsid w:val="0004390D"/>
    <w:rsid w:val="00064538"/>
    <w:rsid w:val="00067BF9"/>
    <w:rsid w:val="00082A3F"/>
    <w:rsid w:val="00085DEE"/>
    <w:rsid w:val="000865FE"/>
    <w:rsid w:val="000A77D5"/>
    <w:rsid w:val="000B7AD4"/>
    <w:rsid w:val="000F10D6"/>
    <w:rsid w:val="000F690D"/>
    <w:rsid w:val="00115D6C"/>
    <w:rsid w:val="00130CF1"/>
    <w:rsid w:val="0014248E"/>
    <w:rsid w:val="00147299"/>
    <w:rsid w:val="001807DC"/>
    <w:rsid w:val="001B3176"/>
    <w:rsid w:val="001F7AF4"/>
    <w:rsid w:val="0020313F"/>
    <w:rsid w:val="00203642"/>
    <w:rsid w:val="00232144"/>
    <w:rsid w:val="00254874"/>
    <w:rsid w:val="00266BF8"/>
    <w:rsid w:val="0027662A"/>
    <w:rsid w:val="0028724A"/>
    <w:rsid w:val="0029280A"/>
    <w:rsid w:val="002A2B47"/>
    <w:rsid w:val="002D57B1"/>
    <w:rsid w:val="002D6E57"/>
    <w:rsid w:val="002E2336"/>
    <w:rsid w:val="002E3E60"/>
    <w:rsid w:val="002E72D4"/>
    <w:rsid w:val="002F593A"/>
    <w:rsid w:val="002F6FC2"/>
    <w:rsid w:val="0030188D"/>
    <w:rsid w:val="003039D0"/>
    <w:rsid w:val="00314000"/>
    <w:rsid w:val="00317E5C"/>
    <w:rsid w:val="003306CD"/>
    <w:rsid w:val="00345302"/>
    <w:rsid w:val="00355F22"/>
    <w:rsid w:val="00364074"/>
    <w:rsid w:val="003827AF"/>
    <w:rsid w:val="00384EBA"/>
    <w:rsid w:val="00386B2D"/>
    <w:rsid w:val="003A0FE5"/>
    <w:rsid w:val="003A65CE"/>
    <w:rsid w:val="003B3C9B"/>
    <w:rsid w:val="003C00BA"/>
    <w:rsid w:val="003D245D"/>
    <w:rsid w:val="003D4D92"/>
    <w:rsid w:val="003D7462"/>
    <w:rsid w:val="003F0964"/>
    <w:rsid w:val="003F0FBE"/>
    <w:rsid w:val="003F4640"/>
    <w:rsid w:val="0040656C"/>
    <w:rsid w:val="00413A13"/>
    <w:rsid w:val="00422094"/>
    <w:rsid w:val="00434505"/>
    <w:rsid w:val="00440580"/>
    <w:rsid w:val="004437D9"/>
    <w:rsid w:val="004647B4"/>
    <w:rsid w:val="0048248F"/>
    <w:rsid w:val="004911DD"/>
    <w:rsid w:val="0049189B"/>
    <w:rsid w:val="004A449B"/>
    <w:rsid w:val="004D1F2E"/>
    <w:rsid w:val="004E2D75"/>
    <w:rsid w:val="004E6E9C"/>
    <w:rsid w:val="004F4509"/>
    <w:rsid w:val="004F5115"/>
    <w:rsid w:val="00506D89"/>
    <w:rsid w:val="005145E0"/>
    <w:rsid w:val="00527B98"/>
    <w:rsid w:val="005529BF"/>
    <w:rsid w:val="00552F8D"/>
    <w:rsid w:val="00576085"/>
    <w:rsid w:val="00576616"/>
    <w:rsid w:val="00577A1A"/>
    <w:rsid w:val="0059441F"/>
    <w:rsid w:val="005B04F9"/>
    <w:rsid w:val="005C4496"/>
    <w:rsid w:val="005C5C1D"/>
    <w:rsid w:val="005D47AF"/>
    <w:rsid w:val="005D6FCB"/>
    <w:rsid w:val="0061239E"/>
    <w:rsid w:val="00613761"/>
    <w:rsid w:val="00616B9A"/>
    <w:rsid w:val="006337CC"/>
    <w:rsid w:val="00655055"/>
    <w:rsid w:val="00655FE0"/>
    <w:rsid w:val="006606F1"/>
    <w:rsid w:val="00690140"/>
    <w:rsid w:val="00697A0B"/>
    <w:rsid w:val="006A6377"/>
    <w:rsid w:val="006B6406"/>
    <w:rsid w:val="006D0C10"/>
    <w:rsid w:val="006E3D51"/>
    <w:rsid w:val="006F22B6"/>
    <w:rsid w:val="00702BFA"/>
    <w:rsid w:val="007044E1"/>
    <w:rsid w:val="00712CAE"/>
    <w:rsid w:val="00725823"/>
    <w:rsid w:val="00736336"/>
    <w:rsid w:val="00752B96"/>
    <w:rsid w:val="00771381"/>
    <w:rsid w:val="00773217"/>
    <w:rsid w:val="00773FA5"/>
    <w:rsid w:val="007753BD"/>
    <w:rsid w:val="00785915"/>
    <w:rsid w:val="00794E3C"/>
    <w:rsid w:val="007B1FD8"/>
    <w:rsid w:val="007D0E44"/>
    <w:rsid w:val="007D1196"/>
    <w:rsid w:val="007E0D59"/>
    <w:rsid w:val="007E5513"/>
    <w:rsid w:val="007E6392"/>
    <w:rsid w:val="0083659B"/>
    <w:rsid w:val="00842B8E"/>
    <w:rsid w:val="00846097"/>
    <w:rsid w:val="00862C62"/>
    <w:rsid w:val="008720D0"/>
    <w:rsid w:val="00874509"/>
    <w:rsid w:val="00877184"/>
    <w:rsid w:val="008779DB"/>
    <w:rsid w:val="008D3AA4"/>
    <w:rsid w:val="008D3BC7"/>
    <w:rsid w:val="008E5AEB"/>
    <w:rsid w:val="009206C4"/>
    <w:rsid w:val="00941E7B"/>
    <w:rsid w:val="00973F16"/>
    <w:rsid w:val="00977D1A"/>
    <w:rsid w:val="00993DF9"/>
    <w:rsid w:val="00994F91"/>
    <w:rsid w:val="009A2188"/>
    <w:rsid w:val="009A5ABC"/>
    <w:rsid w:val="009A6306"/>
    <w:rsid w:val="009A648F"/>
    <w:rsid w:val="009A7D3C"/>
    <w:rsid w:val="009A7F6E"/>
    <w:rsid w:val="009B36B8"/>
    <w:rsid w:val="009E02DF"/>
    <w:rsid w:val="009E60AD"/>
    <w:rsid w:val="009F535B"/>
    <w:rsid w:val="00A101E1"/>
    <w:rsid w:val="00A13A8D"/>
    <w:rsid w:val="00A22E15"/>
    <w:rsid w:val="00A32835"/>
    <w:rsid w:val="00A34910"/>
    <w:rsid w:val="00A43A7C"/>
    <w:rsid w:val="00A64510"/>
    <w:rsid w:val="00A652C7"/>
    <w:rsid w:val="00A76519"/>
    <w:rsid w:val="00A831E5"/>
    <w:rsid w:val="00AA0F81"/>
    <w:rsid w:val="00AA5254"/>
    <w:rsid w:val="00AB1404"/>
    <w:rsid w:val="00AD13E7"/>
    <w:rsid w:val="00AE12BF"/>
    <w:rsid w:val="00AE6A52"/>
    <w:rsid w:val="00AE77D9"/>
    <w:rsid w:val="00AF2B04"/>
    <w:rsid w:val="00AF39B1"/>
    <w:rsid w:val="00AF414A"/>
    <w:rsid w:val="00B116A2"/>
    <w:rsid w:val="00B33FF5"/>
    <w:rsid w:val="00B34295"/>
    <w:rsid w:val="00B42AA9"/>
    <w:rsid w:val="00B52595"/>
    <w:rsid w:val="00B546F0"/>
    <w:rsid w:val="00B637CB"/>
    <w:rsid w:val="00B64321"/>
    <w:rsid w:val="00B67E1D"/>
    <w:rsid w:val="00B81FAC"/>
    <w:rsid w:val="00B8217C"/>
    <w:rsid w:val="00B94102"/>
    <w:rsid w:val="00B95E7D"/>
    <w:rsid w:val="00BA1504"/>
    <w:rsid w:val="00BC221B"/>
    <w:rsid w:val="00BE3BC6"/>
    <w:rsid w:val="00C062F6"/>
    <w:rsid w:val="00C12B95"/>
    <w:rsid w:val="00C347C7"/>
    <w:rsid w:val="00C55823"/>
    <w:rsid w:val="00C600C2"/>
    <w:rsid w:val="00C64692"/>
    <w:rsid w:val="00C65A76"/>
    <w:rsid w:val="00C7090F"/>
    <w:rsid w:val="00C75CA3"/>
    <w:rsid w:val="00C80ED1"/>
    <w:rsid w:val="00C93557"/>
    <w:rsid w:val="00C93652"/>
    <w:rsid w:val="00CA548A"/>
    <w:rsid w:val="00CB56E5"/>
    <w:rsid w:val="00CB6281"/>
    <w:rsid w:val="00CC2119"/>
    <w:rsid w:val="00CC27EF"/>
    <w:rsid w:val="00CE2E67"/>
    <w:rsid w:val="00CE3C6D"/>
    <w:rsid w:val="00CF639B"/>
    <w:rsid w:val="00CF68D2"/>
    <w:rsid w:val="00D23449"/>
    <w:rsid w:val="00D321B0"/>
    <w:rsid w:val="00D54EF1"/>
    <w:rsid w:val="00D7383B"/>
    <w:rsid w:val="00D82C7B"/>
    <w:rsid w:val="00DA4E33"/>
    <w:rsid w:val="00DB3EA5"/>
    <w:rsid w:val="00DB4CB0"/>
    <w:rsid w:val="00DB7D65"/>
    <w:rsid w:val="00DB7F06"/>
    <w:rsid w:val="00DC40A2"/>
    <w:rsid w:val="00DD46FA"/>
    <w:rsid w:val="00DD68CE"/>
    <w:rsid w:val="00DE19C8"/>
    <w:rsid w:val="00DE471B"/>
    <w:rsid w:val="00DE5175"/>
    <w:rsid w:val="00DF07E8"/>
    <w:rsid w:val="00DF6264"/>
    <w:rsid w:val="00E00313"/>
    <w:rsid w:val="00E16521"/>
    <w:rsid w:val="00E22C4A"/>
    <w:rsid w:val="00E33416"/>
    <w:rsid w:val="00E57A8C"/>
    <w:rsid w:val="00E73B2A"/>
    <w:rsid w:val="00E82EBD"/>
    <w:rsid w:val="00E86BF8"/>
    <w:rsid w:val="00E950E1"/>
    <w:rsid w:val="00EC07D6"/>
    <w:rsid w:val="00EC2EF5"/>
    <w:rsid w:val="00EC64D4"/>
    <w:rsid w:val="00ED18B1"/>
    <w:rsid w:val="00EE1818"/>
    <w:rsid w:val="00F0050C"/>
    <w:rsid w:val="00F0355D"/>
    <w:rsid w:val="00F0733C"/>
    <w:rsid w:val="00F102FC"/>
    <w:rsid w:val="00F26B2D"/>
    <w:rsid w:val="00F3482A"/>
    <w:rsid w:val="00F370FE"/>
    <w:rsid w:val="00F44AAC"/>
    <w:rsid w:val="00F50A05"/>
    <w:rsid w:val="00F543C1"/>
    <w:rsid w:val="00F56DBF"/>
    <w:rsid w:val="00F61609"/>
    <w:rsid w:val="00F616C8"/>
    <w:rsid w:val="00F63C20"/>
    <w:rsid w:val="00F711B6"/>
    <w:rsid w:val="00F7714A"/>
    <w:rsid w:val="00F854AF"/>
    <w:rsid w:val="00F90390"/>
    <w:rsid w:val="00FA3E5E"/>
    <w:rsid w:val="00FD1EA0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39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iPriority w:val="99"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50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74509"/>
    <w:rPr>
      <w:lang w:eastAsia="en-US"/>
    </w:rPr>
  </w:style>
  <w:style w:type="character" w:styleId="Znakapoznpodarou">
    <w:name w:val="footnote reference"/>
    <w:uiPriority w:val="99"/>
    <w:semiHidden/>
    <w:unhideWhenUsed/>
    <w:rsid w:val="00874509"/>
    <w:rPr>
      <w:vertAlign w:val="superscript"/>
    </w:rPr>
  </w:style>
  <w:style w:type="paragraph" w:customStyle="1" w:styleId="text-nov">
    <w:name w:val="text - nový"/>
    <w:basedOn w:val="Normln"/>
    <w:link w:val="text-novChar"/>
    <w:qFormat/>
    <w:rsid w:val="00DC40A2"/>
    <w:pPr>
      <w:spacing w:before="120" w:after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DC40A2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690140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D4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1AFF-02E1-4813-A2EB-2FDEB9B51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7226C-79D9-4857-96FB-66F84FD6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5T14:22:00Z</dcterms:created>
  <dcterms:modified xsi:type="dcterms:W3CDTF">2018-11-16T12:27:00Z</dcterms:modified>
</cp:coreProperties>
</file>